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EB16" w14:textId="77777777" w:rsidR="003F11BC" w:rsidRPr="003F11BC" w:rsidRDefault="003F11BC" w:rsidP="003F11BC">
      <w:pPr>
        <w:suppressAutoHyphens/>
        <w:jc w:val="center"/>
        <w:rPr>
          <w:b/>
          <w:sz w:val="28"/>
          <w:szCs w:val="28"/>
          <w:lang w:eastAsia="ar-SA"/>
        </w:rPr>
      </w:pPr>
      <w:r w:rsidRPr="003F11BC">
        <w:rPr>
          <w:rFonts w:ascii="Courier New" w:hAnsi="Courier New" w:cs="Courier New"/>
          <w:noProof/>
        </w:rPr>
        <w:pict w14:anchorId="6AC2D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90868BD" w14:textId="77777777" w:rsidR="003F11BC" w:rsidRPr="003F11BC" w:rsidRDefault="003F11BC" w:rsidP="003F11BC">
      <w:pPr>
        <w:suppressAutoHyphens/>
        <w:jc w:val="center"/>
        <w:rPr>
          <w:b/>
          <w:sz w:val="28"/>
          <w:szCs w:val="28"/>
          <w:lang w:eastAsia="ar-SA"/>
        </w:rPr>
      </w:pPr>
      <w:r w:rsidRPr="003F11B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2A6C18D" w14:textId="77777777" w:rsidR="003F11BC" w:rsidRPr="003F11BC" w:rsidRDefault="003F11BC" w:rsidP="003F11BC">
      <w:pPr>
        <w:suppressAutoHyphens/>
        <w:jc w:val="center"/>
        <w:rPr>
          <w:b/>
          <w:sz w:val="28"/>
          <w:szCs w:val="28"/>
          <w:lang w:eastAsia="ar-SA"/>
        </w:rPr>
      </w:pPr>
      <w:r w:rsidRPr="003F11B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25BFC1C" w14:textId="77777777" w:rsidR="003F11BC" w:rsidRPr="003F11BC" w:rsidRDefault="003F11BC" w:rsidP="003F11BC">
      <w:pPr>
        <w:suppressAutoHyphens/>
        <w:jc w:val="center"/>
        <w:rPr>
          <w:b/>
          <w:sz w:val="28"/>
          <w:szCs w:val="28"/>
          <w:lang w:eastAsia="ar-SA"/>
        </w:rPr>
      </w:pPr>
      <w:r w:rsidRPr="003F11BC">
        <w:rPr>
          <w:b/>
          <w:sz w:val="28"/>
          <w:szCs w:val="28"/>
          <w:lang w:eastAsia="ar-SA"/>
        </w:rPr>
        <w:t>КРАСНОДАРСКОГО КРАЯ</w:t>
      </w:r>
    </w:p>
    <w:p w14:paraId="4DE3BFB9" w14:textId="77777777" w:rsidR="003F11BC" w:rsidRPr="003F11BC" w:rsidRDefault="003F11BC" w:rsidP="003F11BC">
      <w:pPr>
        <w:suppressAutoHyphens/>
        <w:jc w:val="center"/>
        <w:rPr>
          <w:b/>
          <w:sz w:val="36"/>
          <w:szCs w:val="36"/>
          <w:lang w:eastAsia="ar-SA"/>
        </w:rPr>
      </w:pPr>
      <w:r w:rsidRPr="003F11BC">
        <w:rPr>
          <w:b/>
          <w:sz w:val="36"/>
          <w:szCs w:val="36"/>
          <w:lang w:eastAsia="ar-SA"/>
        </w:rPr>
        <w:t>ПОСТАНОВЛЕНИЕ</w:t>
      </w:r>
    </w:p>
    <w:p w14:paraId="353EF84B" w14:textId="77777777" w:rsidR="003F11BC" w:rsidRPr="003F11BC" w:rsidRDefault="003F11BC" w:rsidP="003F11BC">
      <w:pPr>
        <w:suppressAutoHyphens/>
        <w:jc w:val="center"/>
        <w:rPr>
          <w:b/>
          <w:lang w:eastAsia="ar-SA"/>
        </w:rPr>
      </w:pPr>
    </w:p>
    <w:p w14:paraId="4BC83827" w14:textId="77777777" w:rsidR="003F11BC" w:rsidRPr="003F11BC" w:rsidRDefault="003F11BC" w:rsidP="003F11BC">
      <w:pPr>
        <w:suppressAutoHyphens/>
        <w:jc w:val="center"/>
        <w:rPr>
          <w:sz w:val="28"/>
          <w:szCs w:val="28"/>
          <w:lang w:eastAsia="ar-SA"/>
        </w:rPr>
      </w:pPr>
      <w:r w:rsidRPr="003F11B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.07.2025</w:t>
      </w:r>
      <w:r w:rsidRPr="003F11BC">
        <w:rPr>
          <w:sz w:val="28"/>
          <w:szCs w:val="28"/>
          <w:lang w:eastAsia="ar-SA"/>
        </w:rPr>
        <w:t xml:space="preserve"> </w:t>
      </w:r>
      <w:r w:rsidRPr="003F11BC">
        <w:rPr>
          <w:sz w:val="28"/>
          <w:szCs w:val="28"/>
          <w:lang w:eastAsia="ar-SA"/>
        </w:rPr>
        <w:tab/>
        <w:t xml:space="preserve">   </w:t>
      </w:r>
      <w:r w:rsidRPr="003F11BC">
        <w:rPr>
          <w:sz w:val="28"/>
          <w:szCs w:val="28"/>
          <w:lang w:eastAsia="ar-SA"/>
        </w:rPr>
        <w:tab/>
      </w:r>
      <w:r w:rsidRPr="003F11BC">
        <w:rPr>
          <w:sz w:val="28"/>
          <w:szCs w:val="28"/>
          <w:lang w:eastAsia="ar-SA"/>
        </w:rPr>
        <w:tab/>
        <w:t xml:space="preserve">                                    </w:t>
      </w:r>
      <w:r w:rsidRPr="003F11BC">
        <w:rPr>
          <w:sz w:val="28"/>
          <w:szCs w:val="28"/>
          <w:lang w:eastAsia="ar-SA"/>
        </w:rPr>
        <w:tab/>
      </w:r>
      <w:r w:rsidRPr="003F11BC">
        <w:rPr>
          <w:sz w:val="28"/>
          <w:szCs w:val="28"/>
          <w:lang w:eastAsia="ar-SA"/>
        </w:rPr>
        <w:tab/>
      </w:r>
      <w:r w:rsidRPr="003F11B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37</w:t>
      </w:r>
    </w:p>
    <w:p w14:paraId="5B1F0104" w14:textId="77777777" w:rsidR="003F11BC" w:rsidRPr="003F11BC" w:rsidRDefault="003F11BC" w:rsidP="003F11BC">
      <w:pPr>
        <w:suppressAutoHyphens/>
        <w:jc w:val="center"/>
        <w:rPr>
          <w:sz w:val="28"/>
          <w:szCs w:val="28"/>
          <w:lang w:eastAsia="ar-SA"/>
        </w:rPr>
      </w:pPr>
      <w:r w:rsidRPr="003F11BC">
        <w:rPr>
          <w:sz w:val="28"/>
          <w:szCs w:val="28"/>
          <w:lang w:eastAsia="ar-SA"/>
        </w:rPr>
        <w:t xml:space="preserve">г. Кореновск </w:t>
      </w:r>
    </w:p>
    <w:p w14:paraId="4F76CFEB" w14:textId="77777777" w:rsidR="0078392E" w:rsidRDefault="0078392E" w:rsidP="00BB3448">
      <w:pPr>
        <w:jc w:val="center"/>
        <w:rPr>
          <w:b/>
          <w:sz w:val="28"/>
          <w:szCs w:val="28"/>
        </w:rPr>
      </w:pPr>
    </w:p>
    <w:p w14:paraId="1C133F91" w14:textId="77777777" w:rsidR="003F11BC" w:rsidRDefault="003F11BC" w:rsidP="00BB3448">
      <w:pPr>
        <w:jc w:val="center"/>
        <w:rPr>
          <w:b/>
          <w:sz w:val="28"/>
          <w:szCs w:val="28"/>
        </w:rPr>
      </w:pPr>
    </w:p>
    <w:p w14:paraId="297A654F" w14:textId="77777777" w:rsidR="00BB3448" w:rsidRPr="00C376B8" w:rsidRDefault="00BB3448" w:rsidP="00752ACE">
      <w:pPr>
        <w:jc w:val="center"/>
        <w:rPr>
          <w:b/>
          <w:color w:val="000000"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410A7F">
        <w:rPr>
          <w:b/>
          <w:sz w:val="28"/>
          <w:szCs w:val="28"/>
        </w:rPr>
        <w:t xml:space="preserve">муниципального района Краснодарского края </w:t>
      </w: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  <w:r w:rsidR="00F96C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«Об утверждении состава административной комиссии 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14:paraId="578D540D" w14:textId="77777777" w:rsidR="00BB3448" w:rsidRDefault="00BB3448" w:rsidP="00752AC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3DE5415" w14:textId="77777777" w:rsidR="00BB3448" w:rsidRDefault="00BB3448" w:rsidP="00BB3448">
      <w:pPr>
        <w:pStyle w:val="Standard"/>
        <w:ind w:firstLine="709"/>
        <w:jc w:val="both"/>
        <w:rPr>
          <w:b/>
          <w:sz w:val="28"/>
          <w:szCs w:val="28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</w:t>
      </w:r>
      <w:r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410A7F">
        <w:rPr>
          <w:rFonts w:eastAsia="Times New Roman" w:cs="Times New Roman"/>
          <w:sz w:val="28"/>
          <w:szCs w:val="28"/>
          <w:lang w:eastAsia="ar-SA"/>
        </w:rPr>
        <w:t>муниципального р</w:t>
      </w:r>
      <w:r w:rsidRPr="008D7294">
        <w:rPr>
          <w:rFonts w:eastAsia="Times New Roman" w:cs="Times New Roman"/>
          <w:sz w:val="28"/>
          <w:szCs w:val="28"/>
          <w:lang w:eastAsia="ar-SA"/>
        </w:rPr>
        <w:t>айона</w:t>
      </w:r>
      <w:r w:rsidR="00410A7F">
        <w:rPr>
          <w:rFonts w:eastAsia="Times New Roman" w:cs="Times New Roman"/>
          <w:sz w:val="28"/>
          <w:szCs w:val="28"/>
          <w:lang w:eastAsia="ar-SA"/>
        </w:rPr>
        <w:t xml:space="preserve"> Краснодарского края </w:t>
      </w:r>
      <w:r w:rsidRPr="008D7294">
        <w:rPr>
          <w:rFonts w:eastAsia="Times New Roman" w:cs="Times New Roman"/>
          <w:sz w:val="28"/>
          <w:szCs w:val="28"/>
          <w:lang w:eastAsia="ar-SA"/>
        </w:rPr>
        <w:t>п о с т а н о в л я е т:</w:t>
      </w:r>
    </w:p>
    <w:p w14:paraId="634C8FE7" w14:textId="77777777" w:rsidR="00BB3448" w:rsidRPr="00DA0696" w:rsidRDefault="00BB3448" w:rsidP="00BB3448">
      <w:pPr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 xml:space="preserve">. Согласиться с проектом решения Совета Кореновского городского поселения Кореновского </w:t>
      </w:r>
      <w:r w:rsidR="00410A7F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</w:t>
      </w:r>
      <w:r w:rsidR="0041173E">
        <w:rPr>
          <w:sz w:val="28"/>
          <w:szCs w:val="28"/>
        </w:rPr>
        <w:t>ГО, ЧС и административно-санитарной работе города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администрации Кореновского городского поселения Кореновского</w:t>
      </w:r>
      <w:r w:rsidR="00410A7F">
        <w:rPr>
          <w:sz w:val="28"/>
          <w:szCs w:val="28"/>
        </w:rPr>
        <w:t xml:space="preserve"> муниципального </w:t>
      </w:r>
      <w:r w:rsidRPr="00DA0696">
        <w:rPr>
          <w:sz w:val="28"/>
          <w:szCs w:val="28"/>
        </w:rPr>
        <w:t>района</w:t>
      </w:r>
      <w:r w:rsidR="00410A7F">
        <w:rPr>
          <w:sz w:val="28"/>
          <w:szCs w:val="28"/>
        </w:rPr>
        <w:t xml:space="preserve"> Краснодарского края</w:t>
      </w:r>
      <w:r w:rsidRPr="00DA0696">
        <w:rPr>
          <w:sz w:val="28"/>
          <w:szCs w:val="28"/>
        </w:rPr>
        <w:t>.</w:t>
      </w:r>
    </w:p>
    <w:p w14:paraId="0B398ECD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</w:t>
      </w:r>
      <w:r w:rsidR="00410A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410A7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</w:t>
      </w:r>
      <w:r w:rsidR="0041173E">
        <w:rPr>
          <w:sz w:val="28"/>
          <w:szCs w:val="28"/>
        </w:rPr>
        <w:t>25</w:t>
      </w:r>
      <w:r w:rsidR="00410A7F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14:paraId="3A2807F1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</w:t>
      </w:r>
      <w:r w:rsidR="00410A7F">
        <w:rPr>
          <w:sz w:val="28"/>
          <w:szCs w:val="28"/>
        </w:rPr>
        <w:t>муниципального р</w:t>
      </w:r>
      <w:r>
        <w:rPr>
          <w:sz w:val="28"/>
          <w:szCs w:val="28"/>
        </w:rPr>
        <w:t>айона</w:t>
      </w:r>
      <w:r w:rsidR="00410A7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Кореновского городского поселения Кореновского </w:t>
      </w:r>
      <w:r w:rsidR="00410A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410A7F">
        <w:rPr>
          <w:sz w:val="28"/>
          <w:szCs w:val="28"/>
        </w:rPr>
        <w:t xml:space="preserve">Краснодарского края главного </w:t>
      </w:r>
      <w:r w:rsidR="00410A7F">
        <w:rPr>
          <w:sz w:val="28"/>
          <w:szCs w:val="28"/>
        </w:rPr>
        <w:lastRenderedPageBreak/>
        <w:t>специалиста</w:t>
      </w:r>
      <w:r w:rsidR="0023092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062B5C">
        <w:rPr>
          <w:sz w:val="28"/>
          <w:szCs w:val="28"/>
        </w:rPr>
        <w:t xml:space="preserve"> ГО, ЧС и административно-санитарной работе города </w:t>
      </w:r>
      <w:r w:rsidR="00752ACE">
        <w:rPr>
          <w:sz w:val="28"/>
          <w:szCs w:val="28"/>
        </w:rPr>
        <w:t xml:space="preserve">            </w:t>
      </w:r>
      <w:r w:rsidR="0041173E">
        <w:rPr>
          <w:sz w:val="28"/>
          <w:szCs w:val="28"/>
        </w:rPr>
        <w:t xml:space="preserve"> </w:t>
      </w:r>
      <w:r w:rsidR="0023092F">
        <w:rPr>
          <w:sz w:val="28"/>
          <w:szCs w:val="28"/>
        </w:rPr>
        <w:t>И.В. Нуридинову</w:t>
      </w:r>
      <w:r>
        <w:rPr>
          <w:sz w:val="28"/>
          <w:szCs w:val="28"/>
        </w:rPr>
        <w:t>.</w:t>
      </w:r>
    </w:p>
    <w:p w14:paraId="2CC58E9B" w14:textId="77777777" w:rsidR="0023092F" w:rsidRPr="0078392E" w:rsidRDefault="0078392E" w:rsidP="0078392E">
      <w:pPr>
        <w:ind w:firstLine="709"/>
        <w:jc w:val="both"/>
        <w:rPr>
          <w:sz w:val="28"/>
          <w:szCs w:val="28"/>
        </w:rPr>
      </w:pPr>
      <w:r w:rsidRPr="0078392E">
        <w:rPr>
          <w:sz w:val="28"/>
          <w:szCs w:val="28"/>
        </w:rPr>
        <w:t xml:space="preserve">4. Признать утратившим силу </w:t>
      </w:r>
      <w:r w:rsidR="00752ACE">
        <w:rPr>
          <w:sz w:val="28"/>
          <w:szCs w:val="28"/>
        </w:rPr>
        <w:t>р</w:t>
      </w:r>
      <w:r w:rsidRPr="0078392E">
        <w:rPr>
          <w:sz w:val="28"/>
          <w:szCs w:val="28"/>
        </w:rPr>
        <w:t xml:space="preserve">ешение Совета Кореновского городского поселения Кореновского района от </w:t>
      </w:r>
      <w:r w:rsidR="00196E8A">
        <w:rPr>
          <w:sz w:val="28"/>
          <w:szCs w:val="28"/>
        </w:rPr>
        <w:t>29</w:t>
      </w:r>
      <w:r w:rsidR="00F96C4E" w:rsidRPr="00196E8A">
        <w:rPr>
          <w:color w:val="FF0000"/>
          <w:sz w:val="28"/>
          <w:szCs w:val="28"/>
        </w:rPr>
        <w:t xml:space="preserve"> </w:t>
      </w:r>
      <w:r w:rsidR="00196E8A" w:rsidRPr="00196E8A">
        <w:rPr>
          <w:sz w:val="28"/>
          <w:szCs w:val="28"/>
        </w:rPr>
        <w:t>мая</w:t>
      </w:r>
      <w:r w:rsidR="00F96C4E" w:rsidRPr="00196E8A">
        <w:rPr>
          <w:sz w:val="28"/>
          <w:szCs w:val="28"/>
        </w:rPr>
        <w:t xml:space="preserve"> 2025</w:t>
      </w:r>
      <w:r w:rsidRPr="00196E8A">
        <w:rPr>
          <w:sz w:val="28"/>
          <w:szCs w:val="28"/>
        </w:rPr>
        <w:t xml:space="preserve"> года № </w:t>
      </w:r>
      <w:r w:rsidR="00196E8A" w:rsidRPr="00196E8A">
        <w:rPr>
          <w:sz w:val="28"/>
          <w:szCs w:val="28"/>
        </w:rPr>
        <w:t>8</w:t>
      </w:r>
      <w:r w:rsidR="00F96C4E" w:rsidRPr="00196E8A">
        <w:rPr>
          <w:sz w:val="28"/>
          <w:szCs w:val="28"/>
        </w:rPr>
        <w:t>1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5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31FC92EC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448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="00410A7F">
        <w:rPr>
          <w:sz w:val="28"/>
          <w:szCs w:val="28"/>
        </w:rPr>
        <w:t xml:space="preserve">муниципального </w:t>
      </w:r>
      <w:r w:rsidR="00BB3448">
        <w:rPr>
          <w:sz w:val="28"/>
          <w:szCs w:val="28"/>
        </w:rPr>
        <w:t>района</w:t>
      </w:r>
      <w:r w:rsidR="00410A7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(</w:t>
      </w:r>
      <w:r w:rsidR="007342F9">
        <w:rPr>
          <w:sz w:val="28"/>
          <w:szCs w:val="28"/>
        </w:rPr>
        <w:t>Козыренко</w:t>
      </w:r>
      <w:r w:rsidR="00BB3448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</w:t>
      </w:r>
      <w:r w:rsidR="00410A7F">
        <w:rPr>
          <w:sz w:val="28"/>
          <w:szCs w:val="28"/>
        </w:rPr>
        <w:t xml:space="preserve"> </w:t>
      </w:r>
      <w:r w:rsidR="00BB3448">
        <w:rPr>
          <w:sz w:val="28"/>
          <w:szCs w:val="28"/>
        </w:rPr>
        <w:t xml:space="preserve">городского поселения Кореновского </w:t>
      </w:r>
      <w:r w:rsidR="00410A7F">
        <w:rPr>
          <w:sz w:val="28"/>
          <w:szCs w:val="28"/>
        </w:rPr>
        <w:t xml:space="preserve">муниципального </w:t>
      </w:r>
      <w:r w:rsidR="00BB3448">
        <w:rPr>
          <w:sz w:val="28"/>
          <w:szCs w:val="28"/>
        </w:rPr>
        <w:t>района</w:t>
      </w:r>
      <w:r w:rsidR="00410A7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19D2D91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448">
        <w:rPr>
          <w:sz w:val="28"/>
          <w:szCs w:val="28"/>
        </w:rPr>
        <w:t>. Постановление вступает в силу со дня его подписания.</w:t>
      </w:r>
    </w:p>
    <w:p w14:paraId="45E9F89B" w14:textId="77777777" w:rsidR="00BB3448" w:rsidRDefault="00BB3448" w:rsidP="00BB3448">
      <w:pPr>
        <w:jc w:val="both"/>
        <w:rPr>
          <w:sz w:val="28"/>
          <w:szCs w:val="28"/>
        </w:rPr>
      </w:pPr>
    </w:p>
    <w:p w14:paraId="3BF31F7C" w14:textId="77777777" w:rsidR="00752ACE" w:rsidRDefault="00752ACE" w:rsidP="00BB3448">
      <w:pPr>
        <w:jc w:val="both"/>
        <w:rPr>
          <w:sz w:val="28"/>
          <w:szCs w:val="28"/>
        </w:rPr>
      </w:pPr>
    </w:p>
    <w:p w14:paraId="790BB554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1385D30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7A5BD612" w14:textId="77777777" w:rsidR="00410A7F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410A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3030765D" w14:textId="77777777" w:rsidR="00BB3448" w:rsidRDefault="00410A7F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  <w:t xml:space="preserve">          М.О. Шутылев</w:t>
      </w:r>
    </w:p>
    <w:p w14:paraId="4E399125" w14:textId="77777777" w:rsidR="00AC242E" w:rsidRDefault="00AC24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821D99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7B6324D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B484E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F5B25A0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BF3C32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75388A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06A89A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7EE4B3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189AAE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F2D9BB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97B094" w14:textId="77777777" w:rsidR="00752ACE" w:rsidRDefault="00752AC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D5DE8D8" w14:textId="77777777" w:rsidR="00752ACE" w:rsidRDefault="00752AC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BA8075" w14:textId="77777777" w:rsidR="00752ACE" w:rsidRDefault="00752AC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BDEE81D" w14:textId="77777777" w:rsidR="00752ACE" w:rsidRDefault="00752AC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17B71AF" w14:textId="77777777" w:rsidR="00AC242E" w:rsidRPr="00B422EE" w:rsidRDefault="00AC242E" w:rsidP="009B1EC4">
      <w:pPr>
        <w:rPr>
          <w:rFonts w:eastAsia="Calibri"/>
          <w:sz w:val="28"/>
          <w:szCs w:val="22"/>
          <w:lang w:eastAsia="en-US"/>
        </w:rPr>
      </w:pPr>
      <w:r w:rsidRPr="00B422EE">
        <w:rPr>
          <w:rFonts w:eastAsia="Calibri"/>
          <w:sz w:val="28"/>
          <w:szCs w:val="28"/>
          <w:lang w:eastAsia="en-US"/>
        </w:rPr>
        <w:t xml:space="preserve"> </w:t>
      </w:r>
    </w:p>
    <w:p w14:paraId="37C5158D" w14:textId="77777777" w:rsidR="00BB3448" w:rsidRPr="00381B81" w:rsidRDefault="00BB3448" w:rsidP="00BB3448">
      <w:pPr>
        <w:rPr>
          <w:color w:val="FFFFFF"/>
          <w:sz w:val="28"/>
          <w:szCs w:val="28"/>
        </w:rPr>
      </w:pPr>
    </w:p>
    <w:p w14:paraId="1ED886EF" w14:textId="77777777" w:rsidR="00BB3448" w:rsidRPr="00DF0FF8" w:rsidRDefault="00BB3448" w:rsidP="00BB3448">
      <w:pPr>
        <w:rPr>
          <w:color w:val="FFFFFF"/>
          <w:sz w:val="28"/>
          <w:szCs w:val="28"/>
        </w:rPr>
      </w:pPr>
      <w:r w:rsidRPr="00381B81">
        <w:rPr>
          <w:color w:val="FFFFFF"/>
          <w:sz w:val="28"/>
          <w:szCs w:val="28"/>
        </w:rPr>
        <w:t xml:space="preserve">Юридическим отделом </w:t>
      </w:r>
    </w:p>
    <w:p w14:paraId="73BD47F4" w14:textId="77777777" w:rsidR="00BB3448" w:rsidRDefault="00BB3448" w:rsidP="00BB3448"/>
    <w:p w14:paraId="3F7E4045" w14:textId="77777777" w:rsidR="00BB3448" w:rsidRDefault="00BB3448" w:rsidP="00BB3448"/>
    <w:p w14:paraId="69746ECE" w14:textId="77777777" w:rsidR="00BB3448" w:rsidRDefault="00BB3448" w:rsidP="00BB3448"/>
    <w:p w14:paraId="32CBC993" w14:textId="77777777" w:rsidR="00BB3448" w:rsidRDefault="00BB3448" w:rsidP="00BB3448"/>
    <w:p w14:paraId="4F00E617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BB3448" w:rsidRPr="004C53A2" w14:paraId="5ECAB827" w14:textId="77777777" w:rsidTr="00997768">
        <w:tc>
          <w:tcPr>
            <w:tcW w:w="3100" w:type="dxa"/>
          </w:tcPr>
          <w:p w14:paraId="7087EA74" w14:textId="77777777" w:rsidR="00BB3448" w:rsidRPr="004C53A2" w:rsidRDefault="00BB3448" w:rsidP="00997768">
            <w:r w:rsidRPr="004C53A2">
              <w:rPr>
                <w:sz w:val="28"/>
                <w:szCs w:val="28"/>
              </w:rPr>
              <w:lastRenderedPageBreak/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14:paraId="293A45C6" w14:textId="77777777" w:rsidR="00BB3448" w:rsidRPr="004C53A2" w:rsidRDefault="00BB3448" w:rsidP="00997768"/>
        </w:tc>
        <w:tc>
          <w:tcPr>
            <w:tcW w:w="4793" w:type="dxa"/>
          </w:tcPr>
          <w:p w14:paraId="3B938A7B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14:paraId="26346A73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14:paraId="43E4887B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14:paraId="3154B432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Кореновского </w:t>
            </w:r>
            <w:r w:rsidR="009B1EC4">
              <w:rPr>
                <w:sz w:val="28"/>
                <w:szCs w:val="28"/>
              </w:rPr>
              <w:t xml:space="preserve">муниципального района Краснодарского края  </w:t>
            </w:r>
          </w:p>
          <w:p w14:paraId="1991B004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3F11BC">
              <w:rPr>
                <w:sz w:val="28"/>
                <w:szCs w:val="28"/>
              </w:rPr>
              <w:t>21.07.2025</w:t>
            </w:r>
            <w:r w:rsidRPr="004C53A2">
              <w:rPr>
                <w:sz w:val="28"/>
                <w:szCs w:val="28"/>
              </w:rPr>
              <w:t xml:space="preserve"> №</w:t>
            </w:r>
            <w:r w:rsidR="003F11BC">
              <w:rPr>
                <w:sz w:val="28"/>
                <w:szCs w:val="28"/>
              </w:rPr>
              <w:t xml:space="preserve"> 837</w:t>
            </w:r>
          </w:p>
          <w:p w14:paraId="051A58BB" w14:textId="77777777" w:rsidR="00BB3448" w:rsidRPr="004C53A2" w:rsidRDefault="00BB3448" w:rsidP="00997768"/>
        </w:tc>
      </w:tr>
    </w:tbl>
    <w:p w14:paraId="22078F2E" w14:textId="77777777" w:rsidR="00BB3448" w:rsidRDefault="00BB3448" w:rsidP="00BB3448">
      <w:pPr>
        <w:jc w:val="center"/>
        <w:rPr>
          <w:sz w:val="28"/>
          <w:szCs w:val="28"/>
        </w:rPr>
      </w:pPr>
    </w:p>
    <w:p w14:paraId="170C977A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14:paraId="591BECE6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14:paraId="1F5C1BA2" w14:textId="77777777"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 xml:space="preserve">Кореновского </w:t>
      </w:r>
      <w:r w:rsidR="009B1EC4">
        <w:rPr>
          <w:sz w:val="28"/>
          <w:szCs w:val="28"/>
        </w:rPr>
        <w:t>муниципального района Краснодарского края</w:t>
      </w:r>
    </w:p>
    <w:p w14:paraId="2B9CD4CB" w14:textId="77777777"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14:paraId="3A9C3967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14:paraId="1652ED1A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065EB945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7AF62FBB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51920474" w14:textId="77777777" w:rsidR="00BB3448" w:rsidRDefault="00BB3448" w:rsidP="00BB3448">
      <w:pPr>
        <w:pStyle w:val="ae"/>
      </w:pPr>
    </w:p>
    <w:p w14:paraId="69C1C927" w14:textId="77777777" w:rsidR="00BB3448" w:rsidRPr="00B75068" w:rsidRDefault="00BB3448" w:rsidP="00BB3448">
      <w:pPr>
        <w:pStyle w:val="ae"/>
      </w:pPr>
    </w:p>
    <w:p w14:paraId="4A4ED667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9B1EC4">
        <w:rPr>
          <w:rFonts w:ascii="Times New Roman" w:hAnsi="Times New Roman"/>
          <w:sz w:val="28"/>
          <w:szCs w:val="20"/>
        </w:rPr>
        <w:t xml:space="preserve"> 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9B1EC4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 с кадровыми изменениями в администрации Кореновского городского поселения Кореновского</w:t>
      </w:r>
      <w:r w:rsidR="009B1EC4">
        <w:rPr>
          <w:rFonts w:ascii="Times New Roman" w:hAnsi="Times New Roman"/>
          <w:sz w:val="28"/>
          <w:szCs w:val="20"/>
        </w:rPr>
        <w:t xml:space="preserve"> муниципального района Краснодарского края,</w:t>
      </w:r>
      <w:r>
        <w:rPr>
          <w:rFonts w:ascii="Times New Roman" w:hAnsi="Times New Roman"/>
          <w:sz w:val="28"/>
          <w:szCs w:val="20"/>
        </w:rPr>
        <w:t xml:space="preserve">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9B1EC4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 xml:space="preserve">района </w:t>
      </w:r>
      <w:r w:rsidR="009B1EC4">
        <w:rPr>
          <w:rFonts w:ascii="Times New Roman" w:hAnsi="Times New Roman"/>
          <w:sz w:val="28"/>
          <w:szCs w:val="20"/>
        </w:rPr>
        <w:t xml:space="preserve"> Краснодарского края </w:t>
      </w:r>
      <w:r w:rsidRPr="00FD574E">
        <w:rPr>
          <w:rFonts w:ascii="Times New Roman" w:hAnsi="Times New Roman"/>
          <w:sz w:val="28"/>
          <w:szCs w:val="20"/>
        </w:rPr>
        <w:t>р е ш и л:</w:t>
      </w:r>
    </w:p>
    <w:p w14:paraId="4D840336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14:paraId="5C7C07A1" w14:textId="77777777"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14:paraId="1D3DA39A" w14:textId="77777777" w:rsidR="009746F9" w:rsidRPr="00F96C4E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</w:t>
      </w:r>
      <w:r w:rsidRPr="00F96C4E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F96C4E" w:rsidRPr="00F96C4E">
        <w:rPr>
          <w:sz w:val="28"/>
          <w:szCs w:val="28"/>
        </w:rPr>
        <w:t>26 марта</w:t>
      </w:r>
      <w:r w:rsidRPr="00F96C4E">
        <w:rPr>
          <w:sz w:val="28"/>
          <w:szCs w:val="28"/>
        </w:rPr>
        <w:t xml:space="preserve"> 202</w:t>
      </w:r>
      <w:r w:rsidR="00F96C4E" w:rsidRPr="00F96C4E">
        <w:rPr>
          <w:sz w:val="28"/>
          <w:szCs w:val="28"/>
        </w:rPr>
        <w:t>5</w:t>
      </w:r>
      <w:r w:rsidRPr="00F96C4E">
        <w:rPr>
          <w:sz w:val="28"/>
          <w:szCs w:val="28"/>
        </w:rPr>
        <w:t xml:space="preserve"> года № </w:t>
      </w:r>
      <w:r w:rsidR="00F96C4E" w:rsidRPr="00F96C4E">
        <w:rPr>
          <w:sz w:val="28"/>
          <w:szCs w:val="28"/>
        </w:rPr>
        <w:t>61</w:t>
      </w:r>
      <w:r w:rsidRPr="00F96C4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25 сентября 2025 года № 10 «Об утверждении состава </w:t>
      </w:r>
      <w:r w:rsidRPr="00F96C4E">
        <w:rPr>
          <w:sz w:val="28"/>
          <w:szCs w:val="28"/>
        </w:rPr>
        <w:lastRenderedPageBreak/>
        <w:t>административной комиссии Кореновского городского поселения Кореновского района».</w:t>
      </w:r>
    </w:p>
    <w:p w14:paraId="60BA04F0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752ACE">
        <w:rPr>
          <w:bCs/>
          <w:sz w:val="28"/>
          <w:szCs w:val="28"/>
        </w:rPr>
        <w:t xml:space="preserve">обнародованию </w:t>
      </w:r>
      <w:r w:rsidR="00BB3448">
        <w:rPr>
          <w:bCs/>
          <w:sz w:val="28"/>
          <w:szCs w:val="28"/>
        </w:rPr>
        <w:t>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9B1EC4">
        <w:rPr>
          <w:bCs/>
          <w:sz w:val="28"/>
          <w:szCs w:val="28"/>
        </w:rPr>
        <w:t>муниципального р</w:t>
      </w:r>
      <w:r w:rsidR="00BB3448" w:rsidRPr="007F6AE2">
        <w:rPr>
          <w:bCs/>
          <w:sz w:val="28"/>
          <w:szCs w:val="28"/>
        </w:rPr>
        <w:t>айона</w:t>
      </w:r>
      <w:r w:rsidR="009B1EC4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5B5C5BA7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752ACE">
        <w:rPr>
          <w:sz w:val="28"/>
          <w:szCs w:val="28"/>
        </w:rPr>
        <w:t>бнародования</w:t>
      </w:r>
      <w:r w:rsidR="00BB3448">
        <w:rPr>
          <w:sz w:val="28"/>
          <w:szCs w:val="28"/>
        </w:rPr>
        <w:t>.</w:t>
      </w:r>
    </w:p>
    <w:p w14:paraId="0135082A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6A86D559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05FFDFB1" w14:textId="77777777" w:rsidTr="00997768">
        <w:tc>
          <w:tcPr>
            <w:tcW w:w="4927" w:type="dxa"/>
            <w:shd w:val="clear" w:color="auto" w:fill="auto"/>
          </w:tcPr>
          <w:p w14:paraId="51B3A9F9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48C974F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5095BA71" w14:textId="77777777" w:rsidR="009B1EC4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9B1EC4">
              <w:rPr>
                <w:sz w:val="28"/>
                <w:szCs w:val="28"/>
              </w:rPr>
              <w:t xml:space="preserve"> муниципального</w:t>
            </w:r>
            <w:r w:rsidRPr="000E0EDB">
              <w:rPr>
                <w:sz w:val="28"/>
                <w:szCs w:val="28"/>
              </w:rPr>
              <w:t xml:space="preserve"> района</w:t>
            </w:r>
          </w:p>
          <w:p w14:paraId="1B1E6DED" w14:textId="77777777" w:rsidR="00BB3448" w:rsidRPr="000E0EDB" w:rsidRDefault="009B1EC4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14:paraId="796BCDA6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37BD4E1E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746AB5A1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9B1EC4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3CC6CE6F" w14:textId="77777777" w:rsidR="009B1EC4" w:rsidRPr="000E0EDB" w:rsidRDefault="009B1EC4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1EA565C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44353BBA" w14:textId="77777777" w:rsidR="00BB3448" w:rsidRDefault="00BB3448" w:rsidP="00BB3448"/>
    <w:p w14:paraId="494131C6" w14:textId="77777777" w:rsidR="00BB3448" w:rsidRDefault="00BB3448" w:rsidP="00BB3448"/>
    <w:p w14:paraId="651F65A6" w14:textId="77777777" w:rsidR="00BB3448" w:rsidRDefault="00BB3448" w:rsidP="00BB3448"/>
    <w:p w14:paraId="008B80A7" w14:textId="77777777" w:rsidR="00BB3448" w:rsidRDefault="00BB3448" w:rsidP="00BB3448"/>
    <w:p w14:paraId="02D33700" w14:textId="77777777" w:rsidR="00BB3448" w:rsidRDefault="00BB3448" w:rsidP="00BB3448"/>
    <w:p w14:paraId="7BF1B48B" w14:textId="77777777" w:rsidR="00BB3448" w:rsidRDefault="00BB3448" w:rsidP="00BB3448"/>
    <w:p w14:paraId="02A83105" w14:textId="77777777" w:rsidR="00752ACE" w:rsidRDefault="00752ACE" w:rsidP="00BB3448"/>
    <w:p w14:paraId="096D42FE" w14:textId="77777777" w:rsidR="00752ACE" w:rsidRDefault="00752ACE" w:rsidP="00BB3448"/>
    <w:p w14:paraId="3FAFCA44" w14:textId="77777777" w:rsidR="00752ACE" w:rsidRDefault="00752ACE" w:rsidP="00BB3448"/>
    <w:p w14:paraId="55EF61D1" w14:textId="77777777" w:rsidR="00752ACE" w:rsidRDefault="00752ACE" w:rsidP="00BB3448"/>
    <w:p w14:paraId="5B8878A6" w14:textId="77777777" w:rsidR="00752ACE" w:rsidRDefault="00752ACE" w:rsidP="00BB3448"/>
    <w:p w14:paraId="1D895D76" w14:textId="77777777" w:rsidR="00752ACE" w:rsidRDefault="00752ACE" w:rsidP="00BB3448"/>
    <w:p w14:paraId="39D33396" w14:textId="77777777" w:rsidR="00752ACE" w:rsidRDefault="00752ACE" w:rsidP="00BB3448"/>
    <w:p w14:paraId="766ED269" w14:textId="77777777" w:rsidR="00752ACE" w:rsidRDefault="00752ACE" w:rsidP="00BB3448"/>
    <w:p w14:paraId="148B0CF2" w14:textId="77777777" w:rsidR="00752ACE" w:rsidRDefault="00752ACE" w:rsidP="00BB3448"/>
    <w:p w14:paraId="357C4AB3" w14:textId="77777777" w:rsidR="00752ACE" w:rsidRDefault="00752ACE" w:rsidP="00BB3448"/>
    <w:p w14:paraId="7C4A8400" w14:textId="77777777" w:rsidR="00752ACE" w:rsidRDefault="00752ACE" w:rsidP="00BB3448"/>
    <w:p w14:paraId="51B6DF12" w14:textId="77777777" w:rsidR="00752ACE" w:rsidRDefault="00752ACE" w:rsidP="00BB3448"/>
    <w:p w14:paraId="6F98A51B" w14:textId="77777777" w:rsidR="00752ACE" w:rsidRDefault="00752ACE" w:rsidP="00BB3448"/>
    <w:p w14:paraId="4E02E868" w14:textId="77777777" w:rsidR="00752ACE" w:rsidRDefault="00752ACE" w:rsidP="00BB3448"/>
    <w:p w14:paraId="609AB153" w14:textId="77777777" w:rsidR="00752ACE" w:rsidRDefault="00752ACE" w:rsidP="00BB3448"/>
    <w:p w14:paraId="2991AB4C" w14:textId="77777777" w:rsidR="00752ACE" w:rsidRDefault="00752ACE" w:rsidP="00BB3448"/>
    <w:p w14:paraId="54655CE6" w14:textId="77777777" w:rsidR="00752ACE" w:rsidRDefault="00752ACE" w:rsidP="00BB3448"/>
    <w:p w14:paraId="4FA9B8AC" w14:textId="77777777" w:rsidR="00752ACE" w:rsidRDefault="00752ACE" w:rsidP="00BB3448"/>
    <w:p w14:paraId="3D1E8583" w14:textId="77777777" w:rsidR="00752ACE" w:rsidRDefault="00752ACE" w:rsidP="00BB3448"/>
    <w:p w14:paraId="56F4C310" w14:textId="77777777" w:rsidR="00752ACE" w:rsidRDefault="00752ACE" w:rsidP="00BB3448"/>
    <w:p w14:paraId="06EC19CD" w14:textId="77777777" w:rsidR="00752ACE" w:rsidRDefault="00752ACE" w:rsidP="00BB3448"/>
    <w:p w14:paraId="2AA690E9" w14:textId="77777777" w:rsidR="00752ACE" w:rsidRDefault="00752ACE" w:rsidP="00BB3448"/>
    <w:p w14:paraId="53120067" w14:textId="77777777" w:rsidR="00752ACE" w:rsidRDefault="00752ACE" w:rsidP="00BB3448"/>
    <w:p w14:paraId="74A64D60" w14:textId="77777777" w:rsidR="00752ACE" w:rsidRDefault="00752ACE" w:rsidP="00BB3448"/>
    <w:p w14:paraId="2AF35389" w14:textId="77777777" w:rsidR="00752ACE" w:rsidRDefault="00752ACE" w:rsidP="00BB3448"/>
    <w:p w14:paraId="53D88BC1" w14:textId="77777777" w:rsidR="00752ACE" w:rsidRDefault="00752ACE" w:rsidP="00BB3448"/>
    <w:p w14:paraId="357654EA" w14:textId="77777777" w:rsidR="00752ACE" w:rsidRDefault="00752ACE" w:rsidP="00BB3448"/>
    <w:p w14:paraId="17A45AC5" w14:textId="77777777" w:rsidR="00BB3448" w:rsidRDefault="00BB3448" w:rsidP="00BB3448"/>
    <w:p w14:paraId="173AEF2B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752ACE" w:rsidRPr="006B0823" w14:paraId="58E96990" w14:textId="77777777" w:rsidTr="00E54B5B">
        <w:tc>
          <w:tcPr>
            <w:tcW w:w="3100" w:type="dxa"/>
          </w:tcPr>
          <w:p w14:paraId="4AF5EF8E" w14:textId="77777777" w:rsidR="00752ACE" w:rsidRPr="006B0823" w:rsidRDefault="00752ACE" w:rsidP="00E54B5B">
            <w:pPr>
              <w:rPr>
                <w:sz w:val="28"/>
                <w:szCs w:val="28"/>
              </w:rPr>
            </w:pPr>
          </w:p>
          <w:p w14:paraId="57F3F77F" w14:textId="77777777" w:rsidR="00752ACE" w:rsidRPr="006B0823" w:rsidRDefault="00752ACE" w:rsidP="00E54B5B">
            <w:pPr>
              <w:rPr>
                <w:sz w:val="28"/>
                <w:szCs w:val="28"/>
              </w:rPr>
            </w:pPr>
          </w:p>
          <w:p w14:paraId="456AA5F8" w14:textId="77777777" w:rsidR="00752ACE" w:rsidRPr="006B0823" w:rsidRDefault="00752ACE" w:rsidP="00E54B5B"/>
        </w:tc>
        <w:tc>
          <w:tcPr>
            <w:tcW w:w="1746" w:type="dxa"/>
          </w:tcPr>
          <w:p w14:paraId="276DE4FA" w14:textId="77777777" w:rsidR="00752ACE" w:rsidRPr="006B0823" w:rsidRDefault="00752ACE" w:rsidP="00E54B5B"/>
        </w:tc>
        <w:tc>
          <w:tcPr>
            <w:tcW w:w="4793" w:type="dxa"/>
          </w:tcPr>
          <w:p w14:paraId="3DF6020B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21B934D1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592C0114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08323D3A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района Краснодарского края</w:t>
            </w:r>
          </w:p>
          <w:p w14:paraId="0A638F33" w14:textId="77777777" w:rsidR="00752ACE" w:rsidRDefault="00752ACE" w:rsidP="00E5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11BC">
              <w:rPr>
                <w:sz w:val="28"/>
                <w:szCs w:val="28"/>
              </w:rPr>
              <w:t>21.07.2025</w:t>
            </w:r>
            <w:r>
              <w:rPr>
                <w:sz w:val="28"/>
                <w:szCs w:val="28"/>
              </w:rPr>
              <w:t xml:space="preserve"> № </w:t>
            </w:r>
            <w:r w:rsidR="003F11BC">
              <w:rPr>
                <w:sz w:val="28"/>
                <w:szCs w:val="28"/>
              </w:rPr>
              <w:t>837</w:t>
            </w:r>
          </w:p>
          <w:p w14:paraId="287942B0" w14:textId="77777777" w:rsidR="00752ACE" w:rsidRDefault="00752ACE" w:rsidP="00E54B5B">
            <w:pPr>
              <w:jc w:val="center"/>
              <w:rPr>
                <w:sz w:val="28"/>
                <w:szCs w:val="28"/>
              </w:rPr>
            </w:pPr>
          </w:p>
          <w:p w14:paraId="4F002564" w14:textId="77777777" w:rsidR="00752ACE" w:rsidRDefault="00752ACE" w:rsidP="00E5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53A743CB" w14:textId="77777777" w:rsidR="00752ACE" w:rsidRDefault="00752ACE" w:rsidP="00E54B5B">
            <w:pPr>
              <w:jc w:val="center"/>
              <w:rPr>
                <w:sz w:val="28"/>
                <w:szCs w:val="28"/>
              </w:rPr>
            </w:pPr>
          </w:p>
          <w:p w14:paraId="52E0B41D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116A8F8F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40121E51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1221DA34" w14:textId="77777777" w:rsidR="00752ACE" w:rsidRPr="00DD2884" w:rsidRDefault="00752ACE" w:rsidP="00E54B5B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37BCA906" w14:textId="77777777" w:rsidR="00752ACE" w:rsidRPr="006B0823" w:rsidRDefault="00752ACE" w:rsidP="00E5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5BAD247E" w14:textId="77777777" w:rsidR="00752ACE" w:rsidRPr="006B0823" w:rsidRDefault="00752ACE" w:rsidP="00E54B5B">
            <w:pPr>
              <w:jc w:val="center"/>
              <w:rPr>
                <w:sz w:val="28"/>
                <w:szCs w:val="28"/>
              </w:rPr>
            </w:pPr>
          </w:p>
          <w:p w14:paraId="1C5DE365" w14:textId="77777777" w:rsidR="00752ACE" w:rsidRPr="006B0823" w:rsidRDefault="00752ACE" w:rsidP="00E54B5B">
            <w:pPr>
              <w:jc w:val="center"/>
            </w:pPr>
          </w:p>
        </w:tc>
      </w:tr>
    </w:tbl>
    <w:p w14:paraId="0D83AB48" w14:textId="77777777" w:rsidR="00752ACE" w:rsidRDefault="00752ACE" w:rsidP="00752AC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0F4EA733" w14:textId="77777777" w:rsidR="00752ACE" w:rsidRPr="006B0823" w:rsidRDefault="00752ACE" w:rsidP="00752AC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5771124A" w14:textId="77777777" w:rsidR="00752ACE" w:rsidRPr="006B0823" w:rsidRDefault="00752ACE" w:rsidP="00752AC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27D774A8" w14:textId="77777777" w:rsidR="00752ACE" w:rsidRDefault="00752ACE" w:rsidP="00752AC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</w:t>
      </w:r>
      <w:r>
        <w:rPr>
          <w:kern w:val="2"/>
          <w:sz w:val="28"/>
          <w:szCs w:val="28"/>
        </w:rPr>
        <w:t xml:space="preserve"> муниципального района Краснодарского края</w:t>
      </w:r>
    </w:p>
    <w:p w14:paraId="0FA3075C" w14:textId="77777777" w:rsidR="00752ACE" w:rsidRPr="006B0823" w:rsidRDefault="00752ACE" w:rsidP="00752AC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752ACE" w:rsidRPr="00ED6F69" w14:paraId="5E52EF16" w14:textId="77777777" w:rsidTr="00E54B5B">
        <w:trPr>
          <w:trHeight w:val="561"/>
        </w:trPr>
        <w:tc>
          <w:tcPr>
            <w:tcW w:w="2552" w:type="dxa"/>
          </w:tcPr>
          <w:p w14:paraId="7C5DFBFB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Фуголь</w:t>
            </w:r>
          </w:p>
          <w:p w14:paraId="3C98C8CA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4C5BC9EB" w14:textId="77777777" w:rsidR="00752ACE" w:rsidRPr="00AB3720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785E22B8" w14:textId="77777777" w:rsidR="00752ACE" w:rsidRDefault="00752ACE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по ГО,ЧС и административно-санитарной работе города,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4E66F1B1" w14:textId="77777777" w:rsidR="00E425E6" w:rsidRPr="00AB3720" w:rsidRDefault="00E425E6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52ACE" w:rsidRPr="00ED6F69" w14:paraId="02F8A86F" w14:textId="77777777" w:rsidTr="00E54B5B">
        <w:trPr>
          <w:trHeight w:val="561"/>
        </w:trPr>
        <w:tc>
          <w:tcPr>
            <w:tcW w:w="2552" w:type="dxa"/>
            <w:hideMark/>
          </w:tcPr>
          <w:p w14:paraId="2EAB0C64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7307134B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717C2293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424744D5" w14:textId="77777777" w:rsidR="00752ACE" w:rsidRPr="00AB3720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43287AB7" w14:textId="77777777" w:rsidR="00752ACE" w:rsidRPr="00AB3720" w:rsidRDefault="00752ACE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</w:tc>
      </w:tr>
      <w:tr w:rsidR="00752ACE" w:rsidRPr="00ED6F69" w14:paraId="17627AE2" w14:textId="77777777" w:rsidTr="00E54B5B">
        <w:trPr>
          <w:trHeight w:val="809"/>
        </w:trPr>
        <w:tc>
          <w:tcPr>
            <w:tcW w:w="2552" w:type="dxa"/>
            <w:hideMark/>
          </w:tcPr>
          <w:p w14:paraId="186257A9" w14:textId="77777777" w:rsidR="00E425E6" w:rsidRDefault="00E425E6" w:rsidP="00E54B5B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FC99DC1" w14:textId="77777777" w:rsidR="00752ACE" w:rsidRPr="00AB3720" w:rsidRDefault="00752ACE" w:rsidP="00E54B5B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44B5B7CD" w14:textId="77777777" w:rsidR="00752ACE" w:rsidRPr="00AB3720" w:rsidRDefault="00752ACE" w:rsidP="00E54B5B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0A590047" w14:textId="77777777" w:rsidR="00752ACE" w:rsidRPr="00AB3720" w:rsidRDefault="00752ACE" w:rsidP="00E54B5B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136C5E3D" w14:textId="77777777" w:rsidR="00E425E6" w:rsidRDefault="00E425E6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3F6817B6" w14:textId="77777777" w:rsidR="00752ACE" w:rsidRPr="00AB3720" w:rsidRDefault="00752ACE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</w:tc>
      </w:tr>
      <w:tr w:rsidR="00752ACE" w:rsidRPr="00402A77" w14:paraId="7E728E58" w14:textId="77777777" w:rsidTr="00E54B5B">
        <w:trPr>
          <w:trHeight w:val="259"/>
        </w:trPr>
        <w:tc>
          <w:tcPr>
            <w:tcW w:w="9639" w:type="dxa"/>
            <w:gridSpan w:val="2"/>
          </w:tcPr>
          <w:p w14:paraId="3810FACE" w14:textId="77777777" w:rsidR="00752ACE" w:rsidRPr="00402A77" w:rsidRDefault="00752ACE" w:rsidP="00E425E6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752ACE" w:rsidRPr="00402A77" w14:paraId="18B281C9" w14:textId="77777777" w:rsidTr="00E54B5B">
        <w:trPr>
          <w:trHeight w:val="547"/>
        </w:trPr>
        <w:tc>
          <w:tcPr>
            <w:tcW w:w="2552" w:type="dxa"/>
          </w:tcPr>
          <w:p w14:paraId="0BCBBA30" w14:textId="77777777" w:rsidR="00752ACE" w:rsidRPr="00402A77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14:paraId="21B26C6D" w14:textId="77777777" w:rsidR="00752ACE" w:rsidRPr="00402A77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14:paraId="54F652C9" w14:textId="77777777" w:rsidR="00752ACE" w:rsidRPr="00402A77" w:rsidRDefault="00752ACE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</w:tc>
        <w:tc>
          <w:tcPr>
            <w:tcW w:w="7087" w:type="dxa"/>
          </w:tcPr>
          <w:p w14:paraId="08D2C3E9" w14:textId="77777777" w:rsidR="00752ACE" w:rsidRPr="00402A77" w:rsidRDefault="00752ACE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752ACE" w:rsidRPr="00402A77" w14:paraId="30211AB9" w14:textId="77777777" w:rsidTr="00E54B5B">
        <w:trPr>
          <w:trHeight w:val="547"/>
        </w:trPr>
        <w:tc>
          <w:tcPr>
            <w:tcW w:w="2552" w:type="dxa"/>
          </w:tcPr>
          <w:p w14:paraId="1329C215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44074CBC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аненеко </w:t>
            </w:r>
          </w:p>
          <w:p w14:paraId="6717AF79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12B3935F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0E2951E5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62378260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69181F5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173348C2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Кирилина </w:t>
            </w:r>
          </w:p>
          <w:p w14:paraId="257AE929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14:paraId="774F8396" w14:textId="77777777" w:rsidR="00752ACE" w:rsidRPr="00402A77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ихайловна</w:t>
            </w:r>
          </w:p>
        </w:tc>
        <w:tc>
          <w:tcPr>
            <w:tcW w:w="7087" w:type="dxa"/>
          </w:tcPr>
          <w:p w14:paraId="40780C73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8827476" w14:textId="77777777" w:rsidR="00752ACE" w:rsidRDefault="00752ACE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1FBAC728" w14:textId="77777777" w:rsidR="00E425E6" w:rsidRDefault="00E425E6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B771FC6" w14:textId="77777777" w:rsidR="00E425E6" w:rsidRDefault="00E425E6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040ACB65" w14:textId="77777777" w:rsidR="00E425E6" w:rsidRDefault="00E425E6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2D299AB7" w14:textId="77777777" w:rsidR="00752ACE" w:rsidRPr="00402A77" w:rsidRDefault="00752ACE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752ACE" w:rsidRPr="00402A77" w14:paraId="37DB43F8" w14:textId="77777777" w:rsidTr="00E54B5B">
        <w:trPr>
          <w:trHeight w:val="547"/>
        </w:trPr>
        <w:tc>
          <w:tcPr>
            <w:tcW w:w="2552" w:type="dxa"/>
          </w:tcPr>
          <w:p w14:paraId="010B068C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1F06EC72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омойцева</w:t>
            </w:r>
          </w:p>
          <w:p w14:paraId="67A9A51C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72300463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372550FD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2DA0B9AD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14:paraId="09FFEB6E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14:paraId="39F79CAC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14:paraId="6B4257C9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6B2EAA09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783E0A63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7F216030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3E7404C1" w14:textId="77777777" w:rsidR="00E425E6" w:rsidRDefault="00E425E6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3E72893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14:paraId="560C3551" w14:textId="77777777" w:rsidR="00752ACE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14:paraId="2D663AD2" w14:textId="77777777" w:rsidR="00752ACE" w:rsidRPr="00402A77" w:rsidRDefault="00752ACE" w:rsidP="00E425E6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</w:tc>
        <w:tc>
          <w:tcPr>
            <w:tcW w:w="7087" w:type="dxa"/>
          </w:tcPr>
          <w:p w14:paraId="45EB4E53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6F289D4B" w14:textId="77777777" w:rsidR="00E425E6" w:rsidRDefault="00752ACE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0427299B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6D73CD63" w14:textId="77777777" w:rsidR="00752ACE" w:rsidRDefault="00752ACE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0E9B4402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758CA9B6" w14:textId="77777777" w:rsidR="00752ACE" w:rsidRDefault="00752ACE" w:rsidP="00E54B5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305792AB" w14:textId="77777777" w:rsidR="00E425E6" w:rsidRDefault="00E425E6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2AA28529" w14:textId="77777777" w:rsidR="00752ACE" w:rsidRPr="00402A77" w:rsidRDefault="00752ACE" w:rsidP="00E425E6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752ACE" w:rsidRPr="00402A77" w14:paraId="1C35787C" w14:textId="77777777" w:rsidTr="00E54B5B">
        <w:trPr>
          <w:trHeight w:val="547"/>
        </w:trPr>
        <w:tc>
          <w:tcPr>
            <w:tcW w:w="2552" w:type="dxa"/>
          </w:tcPr>
          <w:p w14:paraId="71CB6545" w14:textId="77777777" w:rsidR="00E425E6" w:rsidRDefault="00E425E6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22F902A7" w14:textId="77777777" w:rsidR="00752ACE" w:rsidRPr="00402A77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14:paraId="45E77A70" w14:textId="77777777" w:rsidR="00752ACE" w:rsidRPr="00402A77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5C50F640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2903CDBE" w14:textId="77777777" w:rsidR="00E425E6" w:rsidRDefault="00E425E6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11F8B95C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Бидненко</w:t>
            </w:r>
          </w:p>
          <w:p w14:paraId="0DEBAEE7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Людмила</w:t>
            </w:r>
          </w:p>
          <w:p w14:paraId="25A19B67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тольевна</w:t>
            </w:r>
          </w:p>
          <w:p w14:paraId="43D37CD5" w14:textId="77777777" w:rsidR="00E425E6" w:rsidRDefault="00E425E6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2368DCFC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алугина </w:t>
            </w:r>
          </w:p>
          <w:p w14:paraId="08F26EB7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Диана </w:t>
            </w:r>
          </w:p>
          <w:p w14:paraId="578E1AAD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на</w:t>
            </w:r>
          </w:p>
          <w:p w14:paraId="01A24188" w14:textId="77777777" w:rsidR="00E425E6" w:rsidRDefault="00E425E6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48B8BA59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а</w:t>
            </w:r>
          </w:p>
          <w:p w14:paraId="71D1CE28" w14:textId="77777777" w:rsidR="00752ACE" w:rsidRDefault="00752ACE" w:rsidP="00E54B5B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на</w:t>
            </w:r>
          </w:p>
          <w:p w14:paraId="18DEDA6E" w14:textId="77777777" w:rsidR="00752ACE" w:rsidRPr="00402A77" w:rsidRDefault="00752ACE" w:rsidP="00E54B5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86E7837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0106B00C" w14:textId="77777777" w:rsidR="00752ACE" w:rsidRDefault="00752ACE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789C7C92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2663E06F" w14:textId="77777777" w:rsidR="00752ACE" w:rsidRDefault="00752ACE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Южного Кореновского городского поселения Кореновского муниципального района Краснодарского края;</w:t>
            </w:r>
          </w:p>
          <w:p w14:paraId="60A5B6D9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0648955" w14:textId="77777777" w:rsidR="00752ACE" w:rsidRPr="00402A77" w:rsidRDefault="00752ACE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селка Мирного Кореновского городского поселения Кореновского муниципального района Краснодарского края;</w:t>
            </w:r>
          </w:p>
          <w:p w14:paraId="3BF56E4D" w14:textId="77777777" w:rsidR="00E425E6" w:rsidRDefault="00E425E6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1955371" w14:textId="77777777" w:rsidR="00752ACE" w:rsidRPr="00402A77" w:rsidRDefault="00752ACE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Мирного Кореновского городского поселения Кореновского муниципального района Краснодарского края;</w:t>
            </w:r>
          </w:p>
          <w:p w14:paraId="68AEFD3A" w14:textId="77777777" w:rsidR="00752ACE" w:rsidRPr="00402A77" w:rsidRDefault="00752ACE" w:rsidP="00E54B5B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4A5BDB6D" w14:textId="77777777" w:rsidR="00752ACE" w:rsidRDefault="00752ACE" w:rsidP="00752ACE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40FDCF25" w14:textId="77777777" w:rsidR="00752ACE" w:rsidRPr="006B0823" w:rsidRDefault="00752ACE" w:rsidP="00752ACE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6400A385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078E006F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6DB35101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1337736D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раснодарского края,</w:t>
      </w:r>
    </w:p>
    <w:p w14:paraId="5153CAFA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начальник отдела ГО, ЧС и </w:t>
      </w:r>
    </w:p>
    <w:p w14:paraId="169EC35F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</w:t>
      </w:r>
    </w:p>
    <w:p w14:paraId="63B9D23A" w14:textId="77777777" w:rsidR="00752ACE" w:rsidRDefault="00752ACE" w:rsidP="00752AC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Т.А. Фуголь</w:t>
      </w:r>
    </w:p>
    <w:sectPr w:rsidR="00752ACE" w:rsidSect="00752AC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E5A0" w14:textId="77777777" w:rsidR="007F0DE7" w:rsidRDefault="007F0DE7">
      <w:r>
        <w:separator/>
      </w:r>
    </w:p>
  </w:endnote>
  <w:endnote w:type="continuationSeparator" w:id="0">
    <w:p w14:paraId="50694543" w14:textId="77777777" w:rsidR="007F0DE7" w:rsidRDefault="007F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C4F5" w14:textId="77777777" w:rsidR="007F0DE7" w:rsidRDefault="007F0DE7">
      <w:r>
        <w:separator/>
      </w:r>
    </w:p>
  </w:footnote>
  <w:footnote w:type="continuationSeparator" w:id="0">
    <w:p w14:paraId="075C2D32" w14:textId="77777777" w:rsidR="007F0DE7" w:rsidRDefault="007F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12A8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3F11BC">
      <w:rPr>
        <w:noProof/>
        <w:sz w:val="28"/>
        <w:szCs w:val="28"/>
      </w:rPr>
      <w:t>2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453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96E8A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3F11BC"/>
    <w:rsid w:val="00402A77"/>
    <w:rsid w:val="00410A7F"/>
    <w:rsid w:val="0041173E"/>
    <w:rsid w:val="0043139B"/>
    <w:rsid w:val="0044048A"/>
    <w:rsid w:val="0044513A"/>
    <w:rsid w:val="004539F6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52ACE"/>
    <w:rsid w:val="007678D2"/>
    <w:rsid w:val="0077030F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0DE7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746F9"/>
    <w:rsid w:val="0098478E"/>
    <w:rsid w:val="00992693"/>
    <w:rsid w:val="0099613F"/>
    <w:rsid w:val="00997768"/>
    <w:rsid w:val="009B1EC4"/>
    <w:rsid w:val="009C0293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DE7AE1"/>
    <w:rsid w:val="00E02C69"/>
    <w:rsid w:val="00E15767"/>
    <w:rsid w:val="00E31D62"/>
    <w:rsid w:val="00E425E6"/>
    <w:rsid w:val="00E42632"/>
    <w:rsid w:val="00E54B5B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6543E"/>
    <w:rsid w:val="00F70ED8"/>
    <w:rsid w:val="00F71122"/>
    <w:rsid w:val="00F87549"/>
    <w:rsid w:val="00F96C4E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C5926E"/>
  <w15:chartTrackingRefBased/>
  <w15:docId w15:val="{5CCA6B4B-16E5-4D81-A5C7-73C08CD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B967-7ECB-40C8-A4C6-C41003E0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5-07-21T12:30:00Z</cp:lastPrinted>
  <dcterms:created xsi:type="dcterms:W3CDTF">2025-07-23T06:10:00Z</dcterms:created>
  <dcterms:modified xsi:type="dcterms:W3CDTF">2025-07-23T06:10:00Z</dcterms:modified>
</cp:coreProperties>
</file>